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2B7A93A1" w:rsidR="006251B5" w:rsidRDefault="00741CBC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87E489B" wp14:editId="067027C9">
                <wp:simplePos x="0" y="0"/>
                <wp:positionH relativeFrom="column">
                  <wp:posOffset>4894766</wp:posOffset>
                </wp:positionH>
                <wp:positionV relativeFrom="paragraph">
                  <wp:posOffset>3426029</wp:posOffset>
                </wp:positionV>
                <wp:extent cx="611402" cy="647222"/>
                <wp:effectExtent l="76200" t="38100" r="74930" b="5778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611402" cy="647222"/>
                          <a:chOff x="0" y="0"/>
                          <a:chExt cx="5406720" cy="5485328"/>
                        </a:xfrm>
                      </wpg:grpSpPr>
                      <pic:pic xmlns:pic="http://schemas.openxmlformats.org/drawingml/2006/picture">
                        <pic:nvPicPr>
                          <pic:cNvPr id="652" name="Picture 6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9186D" id="Group 650" o:spid="_x0000_s1026" style="position:absolute;margin-left:385.4pt;margin-top:269.75pt;width:48.15pt;height:50.95pt;rotation:-535882fd;z-index:251774976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2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">
                  <v:imagedata r:id="rId10" o:title="A close up of a logo&#10;&#10;Description automatically generated"/>
                </v:shape>
                <v:shape id="Picture 653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">
                  <v:imagedata r:id="rId11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A09C112" wp14:editId="0614586A">
            <wp:simplePos x="0" y="0"/>
            <wp:positionH relativeFrom="column">
              <wp:posOffset>8380664</wp:posOffset>
            </wp:positionH>
            <wp:positionV relativeFrom="paragraph">
              <wp:posOffset>2443645</wp:posOffset>
            </wp:positionV>
            <wp:extent cx="891571" cy="1535100"/>
            <wp:effectExtent l="0" t="0" r="0" b="0"/>
            <wp:wrapNone/>
            <wp:docPr id="186" name="Picture 18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1571" cy="15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D4502DA" wp14:editId="55F3DD02">
            <wp:simplePos x="0" y="0"/>
            <wp:positionH relativeFrom="column">
              <wp:posOffset>1325075</wp:posOffset>
            </wp:positionH>
            <wp:positionV relativeFrom="paragraph">
              <wp:posOffset>2926249</wp:posOffset>
            </wp:positionV>
            <wp:extent cx="767309" cy="1321146"/>
            <wp:effectExtent l="152400" t="0" r="109220" b="0"/>
            <wp:wrapNone/>
            <wp:docPr id="188" name="Picture 1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4470">
                      <a:off x="0" y="0"/>
                      <a:ext cx="767309" cy="132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BFE5C8" wp14:editId="5D245EE4">
                <wp:simplePos x="0" y="0"/>
                <wp:positionH relativeFrom="column">
                  <wp:posOffset>2751636</wp:posOffset>
                </wp:positionH>
                <wp:positionV relativeFrom="paragraph">
                  <wp:posOffset>2929413</wp:posOffset>
                </wp:positionV>
                <wp:extent cx="1440000" cy="1440000"/>
                <wp:effectExtent l="76200" t="76200" r="0" b="6540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5402019" cy="5424805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" y="6680"/>
                            <a:ext cx="5400040" cy="535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8484">
                            <a:off x="0" y="0"/>
                            <a:ext cx="5400040" cy="5424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9E10F" id="Group 175" o:spid="_x0000_s1026" style="position:absolute;margin-left:216.65pt;margin-top:230.65pt;width:113.4pt;height:113.4pt;z-index:251744256;mso-width-relative:margin;mso-height-relative:margin" coordsize="54020,54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">
                <v:shape id="Picture 176" o:spid="_x0000_s1027" type="#_x0000_t75" alt="Background pattern&#10;&#10;Description automatically generated" style="position:absolute;left:19;top:66;width:54001;height:5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">
                  <v:imagedata r:id="rId16" o:title="Background pattern&#10;&#10;Description automatically generated"/>
                </v:shape>
                <v:shape id="Picture 177" o:spid="_x0000_s1028" type="#_x0000_t75" alt="Background pattern&#10;&#10;Description automatically generated" style="position:absolute;width:54000;height:54248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">
                  <v:imagedata r:id="rId17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321221" wp14:editId="57594471">
                <wp:simplePos x="0" y="0"/>
                <wp:positionH relativeFrom="column">
                  <wp:posOffset>6258297</wp:posOffset>
                </wp:positionH>
                <wp:positionV relativeFrom="paragraph">
                  <wp:posOffset>2675214</wp:posOffset>
                </wp:positionV>
                <wp:extent cx="1800000" cy="1800000"/>
                <wp:effectExtent l="57150" t="57150" r="10160" b="8636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5404988" cy="5478648"/>
                        </a:xfrm>
                      </wpg:grpSpPr>
                      <pic:pic xmlns:pic="http://schemas.openxmlformats.org/drawingml/2006/picture">
                        <pic:nvPicPr>
                          <pic:cNvPr id="171" name="Picture 17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6998">
                            <a:off x="4948" y="494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DD333" id="Group 168" o:spid="_x0000_s1026" style="position:absolute;margin-left:492.8pt;margin-top:210.65pt;width:141.75pt;height:141.75pt;z-index:251742208;mso-width-relative:margin;mso-height-relative:margin" coordsize="54049,5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">
                <v:shape id="Picture 171" o:spid="_x0000_s1027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">
                  <v:imagedata r:id="rId20" o:title="A picture containing background pattern&#10;&#10;Description automatically generated"/>
                </v:shape>
                <v:shape id="Picture 172" o:spid="_x0000_s1028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">
                  <v:imagedata r:id="rId21" o:title="A picture containing icon&#10;&#10;Description automatically generated"/>
                </v:shape>
              </v:group>
            </w:pict>
          </mc:Fallback>
        </mc:AlternateContent>
      </w:r>
      <w:r w:rsidR="00A95727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92DBD05" wp14:editId="16A3874F">
                <wp:simplePos x="0" y="0"/>
                <wp:positionH relativeFrom="column">
                  <wp:posOffset>328450</wp:posOffset>
                </wp:positionH>
                <wp:positionV relativeFrom="paragraph">
                  <wp:posOffset>263315</wp:posOffset>
                </wp:positionV>
                <wp:extent cx="3129890" cy="3075462"/>
                <wp:effectExtent l="133350" t="95250" r="71120" b="869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3129890" cy="3075462"/>
                          <a:chOff x="0" y="0"/>
                          <a:chExt cx="5406720" cy="548532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F4522" id="Group 1" o:spid="_x0000_s1026" style="position:absolute;margin-left:25.85pt;margin-top:20.75pt;width:246.45pt;height:242.15pt;rotation:-535882fd;z-index:251739136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">
                <v:shape id="Picture 6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">
                  <v:imagedata r:id="rId24" o:title="A close up of a logo&#10;&#10;Description automatically generated"/>
                </v:shape>
                <v:shape id="Picture 167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">
                  <v:imagedata r:id="rId25" o:title="A picture containing icon&#10;&#10;Description automatically generated"/>
                </v:shape>
              </v:group>
            </w:pict>
          </mc:Fallback>
        </mc:AlternateContent>
      </w:r>
      <w:r w:rsidR="00A9572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B244E9C" wp14:editId="1A8A9687">
                <wp:simplePos x="0" y="0"/>
                <wp:positionH relativeFrom="column">
                  <wp:posOffset>128270</wp:posOffset>
                </wp:positionH>
                <wp:positionV relativeFrom="page">
                  <wp:posOffset>1852295</wp:posOffset>
                </wp:positionV>
                <wp:extent cx="10097135" cy="1685925"/>
                <wp:effectExtent l="0" t="0" r="0" b="0"/>
                <wp:wrapTight wrapText="bothSides">
                  <wp:wrapPolygon edited="0">
                    <wp:start x="122" y="0"/>
                    <wp:lineTo x="122" y="21234"/>
                    <wp:lineTo x="21436" y="21234"/>
                    <wp:lineTo x="21436" y="0"/>
                    <wp:lineTo x="122" y="0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13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72BE" w14:textId="53DE5458" w:rsidR="006251B5" w:rsidRPr="00A95727" w:rsidRDefault="009050C1" w:rsidP="006251B5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727"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  <w:r w:rsidR="006251B5" w:rsidRPr="00A95727"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4E9C" id="_x0000_t202" coordsize="21600,21600" o:spt="202" path="m,l,21600r21600,l21600,xe">
                <v:stroke joinstyle="miter"/>
                <v:path gradientshapeok="t" o:connecttype="rect"/>
              </v:shapetype>
              <v:shape id="Text Box 710" o:spid="_x0000_s1026" type="#_x0000_t202" style="position:absolute;margin-left:10.1pt;margin-top:145.85pt;width:795.05pt;height:132.7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" filled="f" stroked="f">
                <v:textbox>
                  <w:txbxContent>
                    <w:p w14:paraId="1B0272BE" w14:textId="53DE5458" w:rsidR="006251B5" w:rsidRPr="00A95727" w:rsidRDefault="009050C1" w:rsidP="006251B5">
                      <w:pPr>
                        <w:spacing w:line="240" w:lineRule="auto"/>
                        <w:jc w:val="center"/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727"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  <w:r w:rsidR="006251B5" w:rsidRPr="00A95727"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95727" w:rsidRPr="006251B5">
        <w:rPr>
          <w:noProof/>
        </w:rPr>
        <w:drawing>
          <wp:anchor distT="0" distB="0" distL="114300" distR="114300" simplePos="0" relativeHeight="251698176" behindDoc="1" locked="0" layoutInCell="1" allowOverlap="1" wp14:anchorId="32AFA45F" wp14:editId="51BD6EB1">
            <wp:simplePos x="0" y="0"/>
            <wp:positionH relativeFrom="column">
              <wp:posOffset>7188299</wp:posOffset>
            </wp:positionH>
            <wp:positionV relativeFrom="page">
              <wp:posOffset>571195</wp:posOffset>
            </wp:positionV>
            <wp:extent cx="2891790" cy="2891790"/>
            <wp:effectExtent l="0" t="0" r="3810" b="0"/>
            <wp:wrapTight wrapText="bothSides">
              <wp:wrapPolygon edited="0">
                <wp:start x="4553" y="142"/>
                <wp:lineTo x="4553" y="569"/>
                <wp:lineTo x="5549" y="2704"/>
                <wp:lineTo x="3700" y="4980"/>
                <wp:lineTo x="996" y="6403"/>
                <wp:lineTo x="285" y="6972"/>
                <wp:lineTo x="427" y="7542"/>
                <wp:lineTo x="4126" y="9534"/>
                <wp:lineTo x="4696" y="9534"/>
                <wp:lineTo x="3557" y="10103"/>
                <wp:lineTo x="2419" y="11383"/>
                <wp:lineTo x="2419" y="11953"/>
                <wp:lineTo x="2846" y="14087"/>
                <wp:lineTo x="1708" y="14656"/>
                <wp:lineTo x="285" y="15937"/>
                <wp:lineTo x="285" y="16933"/>
                <wp:lineTo x="4980" y="18640"/>
                <wp:lineTo x="6403" y="18640"/>
                <wp:lineTo x="6545" y="21344"/>
                <wp:lineTo x="16933" y="21344"/>
                <wp:lineTo x="16933" y="20917"/>
                <wp:lineTo x="15937" y="18640"/>
                <wp:lineTo x="17787" y="16364"/>
                <wp:lineTo x="20775" y="14941"/>
                <wp:lineTo x="21344" y="14372"/>
                <wp:lineTo x="18356" y="12522"/>
                <wp:lineTo x="16791" y="11810"/>
                <wp:lineTo x="17502" y="11810"/>
                <wp:lineTo x="19209" y="10103"/>
                <wp:lineTo x="19352" y="7257"/>
                <wp:lineTo x="21344" y="5265"/>
                <wp:lineTo x="21486" y="4696"/>
                <wp:lineTo x="15083" y="2704"/>
                <wp:lineTo x="14941" y="142"/>
                <wp:lineTo x="4553" y="142"/>
              </wp:wrapPolygon>
            </wp:wrapTight>
            <wp:docPr id="7" name="Picture 7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work9.png"/>
                    <pic:cNvPicPr/>
                  </pic:nvPicPr>
                  <pic:blipFill>
                    <a:blip r:embed="rId2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39FD55E" wp14:editId="6B4C583C">
                <wp:simplePos x="0" y="0"/>
                <wp:positionH relativeFrom="column">
                  <wp:posOffset>125095</wp:posOffset>
                </wp:positionH>
                <wp:positionV relativeFrom="page">
                  <wp:posOffset>2376332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54838944" w:rsidR="006251B5" w:rsidRPr="00A95727" w:rsidRDefault="006251B5" w:rsidP="006251B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727">
                              <w:rPr>
                                <w:rFonts w:ascii="Love Ya Like A Sister" w:hAnsi="Love Ya Like A Sister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55E" id="Text Box 2" o:spid="_x0000_s1027" type="#_x0000_t202" style="position:absolute;margin-left:9.85pt;margin-top:187.1pt;width:794.85pt;height:128.0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" filled="f" stroked="f">
                <v:textbox>
                  <w:txbxContent>
                    <w:p w14:paraId="4A55E692" w14:textId="54838944" w:rsidR="006251B5" w:rsidRPr="00A95727" w:rsidRDefault="006251B5" w:rsidP="006251B5">
                      <w:pPr>
                        <w:jc w:val="center"/>
                        <w:rPr>
                          <w:rFonts w:ascii="Love Ya Like A Sister" w:hAnsi="Love Ya Like A Sister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727">
                        <w:rPr>
                          <w:rFonts w:ascii="Love Ya Like A Sister" w:hAnsi="Love Ya Like A Sister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D4EEEB8" wp14:editId="6AE1F120">
                <wp:simplePos x="0" y="0"/>
                <wp:positionH relativeFrom="column">
                  <wp:posOffset>127635</wp:posOffset>
                </wp:positionH>
                <wp:positionV relativeFrom="page">
                  <wp:posOffset>254635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A95727" w:rsidRDefault="006251B5" w:rsidP="006251B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727">
                              <w:rPr>
                                <w:rFonts w:ascii="Love Ya Like A Sister" w:hAnsi="Love Ya Like A Sister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EEB8" id="_x0000_s1028" type="#_x0000_t202" style="position:absolute;margin-left:10.05pt;margin-top:20.05pt;width:794.85pt;height:128.0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" filled="f" stroked="f">
                <v:textbox>
                  <w:txbxContent>
                    <w:p w14:paraId="209CFE99" w14:textId="149221D7" w:rsidR="006251B5" w:rsidRPr="00A95727" w:rsidRDefault="006251B5" w:rsidP="006251B5">
                      <w:pPr>
                        <w:jc w:val="center"/>
                        <w:rPr>
                          <w:rFonts w:ascii="Love Ya Like A Sister" w:hAnsi="Love Ya Like A Sister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727">
                        <w:rPr>
                          <w:rFonts w:ascii="Love Ya Like A Sister" w:hAnsi="Love Ya Like A Sister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C7BF7" wp14:editId="78EC583A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2547D" id="Rectangle: Rounded Corners 169" o:spid="_x0000_s1026" style="position:absolute;margin-left:9.8pt;margin-top:5.65pt;width:795.05pt;height:55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" fillcolor="#f2f2f2 [3052]" strokecolor="red" strokeweight="3pt">
                <v:stroke joinstyle="miter"/>
              </v:roundrect>
            </w:pict>
          </mc:Fallback>
        </mc:AlternateContent>
      </w:r>
    </w:p>
    <w:p w14:paraId="63CFE6C4" w14:textId="10409E15" w:rsidR="002F65BF" w:rsidRDefault="00741CBC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FD39F0" wp14:editId="56063EEB">
                <wp:simplePos x="0" y="0"/>
                <wp:positionH relativeFrom="column">
                  <wp:posOffset>9372714</wp:posOffset>
                </wp:positionH>
                <wp:positionV relativeFrom="paragraph">
                  <wp:posOffset>4196923</wp:posOffset>
                </wp:positionV>
                <wp:extent cx="611402" cy="647222"/>
                <wp:effectExtent l="76200" t="38100" r="74930" b="5778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611402" cy="647222"/>
                          <a:chOff x="0" y="0"/>
                          <a:chExt cx="5406720" cy="5485328"/>
                        </a:xfrm>
                      </wpg:grpSpPr>
                      <pic:pic xmlns:pic="http://schemas.openxmlformats.org/drawingml/2006/picture">
                        <pic:nvPicPr>
                          <pic:cNvPr id="655" name="Picture 65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88A46" id="Group 654" o:spid="_x0000_s1026" style="position:absolute;margin-left:738pt;margin-top:330.45pt;width:48.15pt;height:50.95pt;rotation:-535882fd;z-index:251777024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">
                <v:shape id="Picture 655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">
                  <v:imagedata r:id="rId10" o:title="A close up of a logo&#10;&#10;Description automatically generated"/>
                </v:shape>
                <v:shape id="Picture 657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">
                  <v:imagedata r:id="rId11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7320F3D" wp14:editId="24F9A85C">
            <wp:simplePos x="0" y="0"/>
            <wp:positionH relativeFrom="column">
              <wp:posOffset>7071458</wp:posOffset>
            </wp:positionH>
            <wp:positionV relativeFrom="paragraph">
              <wp:posOffset>3185795</wp:posOffset>
            </wp:positionV>
            <wp:extent cx="2130090" cy="2160000"/>
            <wp:effectExtent l="57150" t="38100" r="41910" b="69215"/>
            <wp:wrapNone/>
            <wp:docPr id="649" name="Picture 6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close up of a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9749">
                      <a:off x="0" y="0"/>
                      <a:ext cx="21300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AF6BDEC" wp14:editId="532904F7">
            <wp:simplePos x="0" y="0"/>
            <wp:positionH relativeFrom="column">
              <wp:posOffset>7065351</wp:posOffset>
            </wp:positionH>
            <wp:positionV relativeFrom="paragraph">
              <wp:posOffset>3187520</wp:posOffset>
            </wp:positionV>
            <wp:extent cx="2130090" cy="2160000"/>
            <wp:effectExtent l="0" t="0" r="3810" b="0"/>
            <wp:wrapNone/>
            <wp:docPr id="648" name="Picture 6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D954BDC" wp14:editId="36467BA2">
            <wp:simplePos x="0" y="0"/>
            <wp:positionH relativeFrom="column">
              <wp:posOffset>8150251</wp:posOffset>
            </wp:positionH>
            <wp:positionV relativeFrom="paragraph">
              <wp:posOffset>2827848</wp:posOffset>
            </wp:positionV>
            <wp:extent cx="138793" cy="150176"/>
            <wp:effectExtent l="0" t="0" r="0" b="2540"/>
            <wp:wrapNone/>
            <wp:docPr id="647" name="Picture 6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60E126E" wp14:editId="32987458">
            <wp:simplePos x="0" y="0"/>
            <wp:positionH relativeFrom="column">
              <wp:posOffset>8356600</wp:posOffset>
            </wp:positionH>
            <wp:positionV relativeFrom="paragraph">
              <wp:posOffset>2739513</wp:posOffset>
            </wp:positionV>
            <wp:extent cx="138793" cy="150176"/>
            <wp:effectExtent l="0" t="0" r="0" b="254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232F01C" wp14:editId="52985DD1">
            <wp:simplePos x="0" y="0"/>
            <wp:positionH relativeFrom="column">
              <wp:posOffset>8189798</wp:posOffset>
            </wp:positionH>
            <wp:positionV relativeFrom="paragraph">
              <wp:posOffset>2512188</wp:posOffset>
            </wp:positionV>
            <wp:extent cx="138793" cy="150176"/>
            <wp:effectExtent l="0" t="0" r="0" b="2540"/>
            <wp:wrapNone/>
            <wp:docPr id="645" name="Picture 6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015CCBE" wp14:editId="50658E2B">
            <wp:simplePos x="0" y="0"/>
            <wp:positionH relativeFrom="column">
              <wp:posOffset>8446465</wp:posOffset>
            </wp:positionH>
            <wp:positionV relativeFrom="paragraph">
              <wp:posOffset>2428723</wp:posOffset>
            </wp:positionV>
            <wp:extent cx="138793" cy="150176"/>
            <wp:effectExtent l="0" t="0" r="0" b="2540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F04E46F" wp14:editId="3579596F">
            <wp:simplePos x="0" y="0"/>
            <wp:positionH relativeFrom="column">
              <wp:posOffset>8256469</wp:posOffset>
            </wp:positionH>
            <wp:positionV relativeFrom="paragraph">
              <wp:posOffset>2173834</wp:posOffset>
            </wp:positionV>
            <wp:extent cx="138793" cy="150176"/>
            <wp:effectExtent l="0" t="0" r="0" b="2540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6D0FD75" wp14:editId="246CB720">
            <wp:simplePos x="0" y="0"/>
            <wp:positionH relativeFrom="column">
              <wp:posOffset>2593612</wp:posOffset>
            </wp:positionH>
            <wp:positionV relativeFrom="paragraph">
              <wp:posOffset>2671711</wp:posOffset>
            </wp:positionV>
            <wp:extent cx="138793" cy="150176"/>
            <wp:effectExtent l="0" t="0" r="0" b="2540"/>
            <wp:wrapNone/>
            <wp:docPr id="642" name="Picture 6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29C41C5" wp14:editId="5D746A82">
            <wp:simplePos x="0" y="0"/>
            <wp:positionH relativeFrom="column">
              <wp:posOffset>2346960</wp:posOffset>
            </wp:positionH>
            <wp:positionV relativeFrom="paragraph">
              <wp:posOffset>2654098</wp:posOffset>
            </wp:positionV>
            <wp:extent cx="138793" cy="150176"/>
            <wp:effectExtent l="0" t="0" r="0" b="254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ABAF578" wp14:editId="64F672A7">
            <wp:simplePos x="0" y="0"/>
            <wp:positionH relativeFrom="column">
              <wp:posOffset>2265317</wp:posOffset>
            </wp:positionH>
            <wp:positionV relativeFrom="paragraph">
              <wp:posOffset>2267390</wp:posOffset>
            </wp:positionV>
            <wp:extent cx="138793" cy="150176"/>
            <wp:effectExtent l="0" t="0" r="0" b="2540"/>
            <wp:wrapNone/>
            <wp:docPr id="191" name="Picture 1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3BD0927" wp14:editId="140901E6">
            <wp:simplePos x="0" y="0"/>
            <wp:positionH relativeFrom="column">
              <wp:posOffset>2399030</wp:posOffset>
            </wp:positionH>
            <wp:positionV relativeFrom="paragraph">
              <wp:posOffset>2462983</wp:posOffset>
            </wp:positionV>
            <wp:extent cx="138793" cy="150176"/>
            <wp:effectExtent l="0" t="0" r="0" b="2540"/>
            <wp:wrapNone/>
            <wp:docPr id="190" name="Picture 1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C19B562" wp14:editId="3D95F2C2">
            <wp:simplePos x="0" y="0"/>
            <wp:positionH relativeFrom="column">
              <wp:posOffset>2170883</wp:posOffset>
            </wp:positionH>
            <wp:positionV relativeFrom="paragraph">
              <wp:posOffset>2428058</wp:posOffset>
            </wp:positionV>
            <wp:extent cx="138793" cy="150176"/>
            <wp:effectExtent l="0" t="0" r="0" b="2540"/>
            <wp:wrapNone/>
            <wp:docPr id="189" name="Picture 1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" cy="1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6FA8A0" wp14:editId="24099A2F">
                <wp:simplePos x="0" y="0"/>
                <wp:positionH relativeFrom="column">
                  <wp:posOffset>8764979</wp:posOffset>
                </wp:positionH>
                <wp:positionV relativeFrom="paragraph">
                  <wp:posOffset>2209775</wp:posOffset>
                </wp:positionV>
                <wp:extent cx="1099283" cy="1064482"/>
                <wp:effectExtent l="57150" t="76200" r="43815" b="5969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283" cy="1064482"/>
                          <a:chOff x="0" y="0"/>
                          <a:chExt cx="1446085" cy="1439545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8"/>
                            <a:ext cx="1438910" cy="142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8484">
                            <a:off x="7175" y="0"/>
                            <a:ext cx="143891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8DDCA" id="Group 184" o:spid="_x0000_s1026" style="position:absolute;margin-left:690.15pt;margin-top:174pt;width:86.55pt;height:83.8pt;z-index:251749376;mso-width-relative:margin;mso-height-relative:margin" coordsize="1446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">
                <v:shape id="Picture 182" o:spid="_x0000_s1027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">
                  <v:imagedata r:id="rId32" o:title="Background pattern&#10;&#10;Description automatically generated"/>
                </v:shape>
                <v:shape id="Picture 183" o:spid="_x0000_s1028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">
                  <v:imagedata r:id="rId33" o:title="Background pattern&#10;&#10;Description automatically generated" recolortarget="black"/>
                </v:shape>
              </v:group>
            </w:pict>
          </mc:Fallback>
        </mc:AlternateContent>
      </w:r>
      <w:r w:rsidR="009050C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6A49EF" wp14:editId="3CF66026">
                <wp:simplePos x="0" y="0"/>
                <wp:positionH relativeFrom="column">
                  <wp:posOffset>413476</wp:posOffset>
                </wp:positionH>
                <wp:positionV relativeFrom="page">
                  <wp:posOffset>4718660</wp:posOffset>
                </wp:positionV>
                <wp:extent cx="6310630" cy="2306320"/>
                <wp:effectExtent l="152400" t="114300" r="147320" b="113030"/>
                <wp:wrapTight wrapText="bothSides">
                  <wp:wrapPolygon edited="0">
                    <wp:start x="326" y="-1070"/>
                    <wp:lineTo x="-522" y="-714"/>
                    <wp:lineTo x="-522" y="20696"/>
                    <wp:lineTo x="261" y="22123"/>
                    <wp:lineTo x="522" y="22480"/>
                    <wp:lineTo x="20996" y="22480"/>
                    <wp:lineTo x="21322" y="22123"/>
                    <wp:lineTo x="22039" y="19447"/>
                    <wp:lineTo x="22039" y="2141"/>
                    <wp:lineTo x="21257" y="-535"/>
                    <wp:lineTo x="21191" y="-1070"/>
                    <wp:lineTo x="326" y="-107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E5FD8" id="Rectangle: Rounded Corners 2" o:spid="_x0000_s1026" style="position:absolute;margin-left:32.55pt;margin-top:371.55pt;width:496.9pt;height:181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" fillcolor="white [3212]" strokecolor="red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9050C1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3FEF30" wp14:editId="52D35FE1">
                <wp:simplePos x="0" y="0"/>
                <wp:positionH relativeFrom="column">
                  <wp:posOffset>125622</wp:posOffset>
                </wp:positionH>
                <wp:positionV relativeFrom="page">
                  <wp:posOffset>7029293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9" type="#_x0000_t202" style="position:absolute;margin-left:9.9pt;margin-top:553.5pt;width:244.5pt;height:21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6CBEE57D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D545E0" wp14:editId="12121EEC">
                <wp:simplePos x="0" y="0"/>
                <wp:positionH relativeFrom="column">
                  <wp:posOffset>76216</wp:posOffset>
                </wp:positionH>
                <wp:positionV relativeFrom="paragraph">
                  <wp:posOffset>88092</wp:posOffset>
                </wp:positionV>
                <wp:extent cx="10184130" cy="7131050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7777777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9775"/>
                            <a:ext cx="8804316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67F6F865" w:rsidR="00E76F22" w:rsidRPr="0026002C" w:rsidRDefault="00A95727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rework night</w:t>
                              </w:r>
                              <w:r w:rsidR="0026002C"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30" style="position:absolute;margin-left:6pt;margin-top:6.95pt;width:801.9pt;height:561.5pt;z-index:25166848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">
                <v:roundrect id="Rectangle: Rounded Corners 3" o:spid="_x0000_s103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5" o:spid="_x0000_s103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" fillcolor="white [3212]" strokecolor="red" strokeweight="2.25pt">
                  <v:stroke joinstyle="miter"/>
                </v:roundrect>
                <v:shape id="_x0000_s103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7777777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597;width:88043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67F6F865" w:rsidR="00E76F22" w:rsidRPr="0026002C" w:rsidRDefault="00A95727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rework night</w:t>
                        </w:r>
                        <w:r w:rsidR="0026002C"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9A1">
        <w:rPr>
          <w:noProof/>
        </w:rPr>
        <w:drawing>
          <wp:anchor distT="0" distB="0" distL="114300" distR="114300" simplePos="0" relativeHeight="251730944" behindDoc="0" locked="0" layoutInCell="1" allowOverlap="1" wp14:anchorId="789D9B90" wp14:editId="5C38F197">
            <wp:simplePos x="0" y="0"/>
            <wp:positionH relativeFrom="column">
              <wp:posOffset>8543827</wp:posOffset>
            </wp:positionH>
            <wp:positionV relativeFrom="paragraph">
              <wp:posOffset>275590</wp:posOffset>
            </wp:positionV>
            <wp:extent cx="1548000" cy="1548000"/>
            <wp:effectExtent l="95250" t="95250" r="90805" b="109855"/>
            <wp:wrapNone/>
            <wp:docPr id="187" name="Picture 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Shape, circ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D4D8" w14:textId="21E7144D" w:rsidR="002F65BF" w:rsidRDefault="002F65BF">
      <w:r>
        <w:br w:type="page"/>
      </w:r>
    </w:p>
    <w:p w14:paraId="70ABA1F3" w14:textId="22E5F784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EDBCBB" wp14:editId="0F990DFE">
                <wp:simplePos x="0" y="0"/>
                <wp:positionH relativeFrom="column">
                  <wp:posOffset>99967</wp:posOffset>
                </wp:positionH>
                <wp:positionV relativeFrom="paragraph">
                  <wp:posOffset>111842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A6AC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4" y="59772"/>
                            <a:ext cx="8105318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1B2C" w14:textId="36D73A35" w:rsidR="0026002C" w:rsidRPr="0026002C" w:rsidRDefault="00A95727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rework night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5" style="position:absolute;margin-left:7.85pt;margin-top:8.8pt;width:801.9pt;height:561.55pt;z-index:25167052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">
                <v:roundrect id="Rectangle: Rounded Corners 13" o:spid="_x0000_s103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" fillcolor="#f2f2f2 [3052]" strokecolor="red" strokeweight="3pt">
                  <v:stroke joinstyle="miter"/>
                </v:roundrect>
                <v:roundrect id="Rectangle: Rounded Corners 14" o:spid="_x0000_s103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" fillcolor="white [3212]" strokecolor="red" strokeweight="2.25pt">
                  <v:stroke joinstyle="miter"/>
                </v:roundrect>
                <v:shape id="_x0000_s103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46A6AC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5327;top:597;width:81053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811B2C" w14:textId="36D73A35" w:rsidR="0026002C" w:rsidRPr="0026002C" w:rsidRDefault="00A95727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 </w:t>
                        </w: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rework night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26002C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6B5553E0" w:rsidR="002F65BF" w:rsidRDefault="00A7370C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A19D64" wp14:editId="7DBA7E78">
                <wp:simplePos x="0" y="0"/>
                <wp:positionH relativeFrom="column">
                  <wp:posOffset>8511764</wp:posOffset>
                </wp:positionH>
                <wp:positionV relativeFrom="paragraph">
                  <wp:posOffset>44002</wp:posOffset>
                </wp:positionV>
                <wp:extent cx="1549032" cy="1550967"/>
                <wp:effectExtent l="95250" t="95250" r="108585" b="10668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757">
                          <a:off x="0" y="0"/>
                          <a:ext cx="1549032" cy="1550967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651" name="Picture 6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" name="Oval 185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C3940" id="Group 656" o:spid="_x0000_s1026" style="position:absolute;margin-left:670.2pt;margin-top:3.45pt;width:121.95pt;height:122.1pt;rotation:1295163fd;z-index:251738112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">
                <v:shape id="Picture 651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">
                  <v:imagedata r:id="rId36" o:title="Icon&#10;&#10;Description automatically generated"/>
                  <v:shadow on="t" type="perspective" color="black" opacity="26214f" offset="0,0" matrix="66847f,,,66847f"/>
                </v:shape>
                <v:oval id="Oval 185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2F65BF">
        <w:br w:type="page"/>
      </w:r>
    </w:p>
    <w:p w14:paraId="55D15CF7" w14:textId="0ED28A57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621583" wp14:editId="7692C072">
                <wp:simplePos x="0" y="0"/>
                <wp:positionH relativeFrom="column">
                  <wp:posOffset>99967</wp:posOffset>
                </wp:positionH>
                <wp:positionV relativeFrom="paragraph">
                  <wp:posOffset>111842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1B56A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4" y="59778"/>
                            <a:ext cx="814862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0DE8" w14:textId="76547943" w:rsidR="0026002C" w:rsidRPr="0026002C" w:rsidRDefault="00A95727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rework night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40" style="position:absolute;margin-left:7.85pt;margin-top:8.8pt;width:801.9pt;height:561.5pt;z-index:25167257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">
                <v:roundrect id="Rectangle: Rounded Corners 19" o:spid="_x0000_s104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20" o:spid="_x0000_s104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" fillcolor="white [3212]" strokecolor="red" strokeweight="2.25pt">
                  <v:stroke joinstyle="miter"/>
                </v:roundrect>
                <v:shape id="_x0000_s104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21B56A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5327;top:597;width:81486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A4C0DE8" w14:textId="76547943" w:rsidR="0026002C" w:rsidRPr="0026002C" w:rsidRDefault="00A95727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 </w:t>
                        </w: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rework night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26002C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B173D4" w14:textId="52FEAA27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9EDFBC" wp14:editId="76EDC32E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2BA98" id="Group 181" o:spid="_x0000_s1026" style="position:absolute;margin-left:670.1pt;margin-top:2.35pt;width:121.85pt;height:121.85pt;rotation:572596fd;z-index:251721728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" fillcolor="#ead2c4" strokecolor="#c45911 [2405]" strokeweight="3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">
                  <v:imagedata r:id="rId38" o:title="A picture containing light&#10;&#10;Description automatically generated"/>
                </v:shape>
              </v:group>
            </w:pict>
          </mc:Fallback>
        </mc:AlternateContent>
      </w:r>
      <w:r w:rsidR="002F65BF">
        <w:br w:type="page"/>
      </w:r>
    </w:p>
    <w:p w14:paraId="7978219B" w14:textId="0704E635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4171D4" wp14:editId="1A65BFF6">
                <wp:simplePos x="0" y="0"/>
                <wp:positionH relativeFrom="column">
                  <wp:posOffset>99695</wp:posOffset>
                </wp:positionH>
                <wp:positionV relativeFrom="paragraph">
                  <wp:posOffset>111760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F0E7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8176571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530" w14:textId="45C8B4FA" w:rsidR="0026002C" w:rsidRPr="0026002C" w:rsidRDefault="00A95727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rework night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5" style="position:absolute;margin-left:7.85pt;margin-top:8.8pt;width:801.9pt;height:561.5pt;z-index:25167462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">
                <v:roundrect id="Rectangle: Rounded Corners 24" o:spid="_x0000_s104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25" o:spid="_x0000_s104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" fillcolor="white [3212]" strokecolor="red" strokeweight="2.25pt">
                  <v:stroke joinstyle="miter"/>
                </v:roundrect>
                <v:shape id="_x0000_s104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FF0E7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5327;top:597;width:81766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748530" w14:textId="45C8B4FA" w:rsidR="0026002C" w:rsidRPr="0026002C" w:rsidRDefault="00A95727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 </w:t>
                        </w: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rework night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26002C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19680" behindDoc="0" locked="0" layoutInCell="1" allowOverlap="1" wp14:anchorId="2F387AC2" wp14:editId="4C820AC5">
            <wp:simplePos x="0" y="0"/>
            <wp:positionH relativeFrom="column">
              <wp:posOffset>8533765</wp:posOffset>
            </wp:positionH>
            <wp:positionV relativeFrom="paragraph">
              <wp:posOffset>269777</wp:posOffset>
            </wp:positionV>
            <wp:extent cx="1595631" cy="1586487"/>
            <wp:effectExtent l="95250" t="95250" r="100330" b="109220"/>
            <wp:wrapNone/>
            <wp:docPr id="179" name="Picture 1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Shape, circ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46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ED8A68" w14:textId="703A48B9" w:rsidR="002F65BF" w:rsidRDefault="002F65BF">
      <w:r>
        <w:br w:type="page"/>
      </w:r>
    </w:p>
    <w:p w14:paraId="60DCEF86" w14:textId="58AFA057" w:rsidR="0026002C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EBC31A" wp14:editId="33E40F91">
                <wp:simplePos x="0" y="0"/>
                <wp:positionH relativeFrom="column">
                  <wp:posOffset>99695</wp:posOffset>
                </wp:positionH>
                <wp:positionV relativeFrom="paragraph">
                  <wp:posOffset>111760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33AB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8200321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3985" w14:textId="40452185" w:rsidR="0026002C" w:rsidRPr="0026002C" w:rsidRDefault="00A95727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A95727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rework night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50" style="position:absolute;margin-left:7.85pt;margin-top:8.8pt;width:801.9pt;height:561.5pt;z-index:25167667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">
                <v:roundrect id="Rectangle: Rounded Corners 29" o:spid="_x0000_s105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30" o:spid="_x0000_s105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" fillcolor="white [3212]" strokecolor="red" strokeweight="2.25pt">
                  <v:stroke joinstyle="miter"/>
                </v:roundrect>
                <v:shape id="_x0000_s105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8133AB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5327;top:597;width:82003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8983985" w14:textId="40452185" w:rsidR="0026002C" w:rsidRPr="0026002C" w:rsidRDefault="00A95727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 </w:t>
                        </w: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A95727"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rework night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26002C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15584" behindDoc="0" locked="0" layoutInCell="1" allowOverlap="1" wp14:anchorId="1DECB4CA" wp14:editId="4F360C03">
            <wp:simplePos x="0" y="0"/>
            <wp:positionH relativeFrom="column">
              <wp:posOffset>8561705</wp:posOffset>
            </wp:positionH>
            <wp:positionV relativeFrom="paragraph">
              <wp:posOffset>285750</wp:posOffset>
            </wp:positionV>
            <wp:extent cx="1544289" cy="1548000"/>
            <wp:effectExtent l="95250" t="95250" r="94615" b="109855"/>
            <wp:wrapNone/>
            <wp:docPr id="174" name="Picture 1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544289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0EB1DE73" w:rsidR="0026002C" w:rsidRDefault="0026002C">
      <w:r>
        <w:t xml:space="preserve">  </w:t>
      </w:r>
    </w:p>
    <w:p w14:paraId="001E7D80" w14:textId="7863A613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0AE6" w14:textId="77777777" w:rsidR="00D94133" w:rsidRDefault="00D94133" w:rsidP="00EB5BDC">
      <w:pPr>
        <w:spacing w:after="0" w:line="240" w:lineRule="auto"/>
      </w:pPr>
      <w:r>
        <w:separator/>
      </w:r>
    </w:p>
  </w:endnote>
  <w:endnote w:type="continuationSeparator" w:id="0">
    <w:p w14:paraId="20A563E5" w14:textId="77777777" w:rsidR="00D94133" w:rsidRDefault="00D9413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6DCB9D-FE04-4693-8983-46ECF4BFB7D2}"/>
    <w:embedBold r:id="rId2" w:fontKey="{1AA870C4-1E04-406E-8D2B-2A906277FD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45400AF-5CB8-446B-9354-C795233B160F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4" w:fontKey="{F6DB4C07-2408-4FC0-945C-72881442E74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4B50709-4C10-4689-9B41-D21FA00565B7}"/>
    <w:embedBold r:id="rId6" w:fontKey="{8B292894-FD60-4F31-A731-971BE5A1E8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F55C462-A8D1-4170-B81B-278BC6EAFE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22E9" w14:textId="77777777" w:rsidR="00D94133" w:rsidRDefault="00D94133" w:rsidP="00EB5BDC">
      <w:pPr>
        <w:spacing w:after="0" w:line="240" w:lineRule="auto"/>
      </w:pPr>
      <w:r>
        <w:separator/>
      </w:r>
    </w:p>
  </w:footnote>
  <w:footnote w:type="continuationSeparator" w:id="0">
    <w:p w14:paraId="338EED33" w14:textId="77777777" w:rsidR="00D94133" w:rsidRDefault="00D9413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07A6A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CBC"/>
    <w:rsid w:val="00784775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6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94133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2T10:36:00Z</cp:lastPrinted>
  <dcterms:created xsi:type="dcterms:W3CDTF">2020-10-22T10:36:00Z</dcterms:created>
  <dcterms:modified xsi:type="dcterms:W3CDTF">2020-10-22T10:36:00Z</dcterms:modified>
</cp:coreProperties>
</file>